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A7287" w:rsidRPr="002A507E" w:rsidTr="004A7287">
        <w:tc>
          <w:tcPr>
            <w:tcW w:w="5471" w:type="dxa"/>
          </w:tcPr>
          <w:p w:rsidR="004A7287" w:rsidRPr="002A507E" w:rsidRDefault="004A7287" w:rsidP="004A7287">
            <w:pPr>
              <w:pStyle w:val="RSKRbeteckning"/>
              <w:spacing w:before="240"/>
            </w:pPr>
            <w:r w:rsidRPr="002A507E">
              <w:t>Riksdagsskrivelse</w:t>
            </w:r>
          </w:p>
          <w:p w:rsidR="004A7287" w:rsidRPr="002A507E" w:rsidRDefault="004A7287" w:rsidP="004A7287">
            <w:pPr>
              <w:pStyle w:val="RSKRbeteckning"/>
            </w:pPr>
            <w:r w:rsidRPr="002A507E">
              <w:t>2019/20:198</w:t>
            </w:r>
          </w:p>
        </w:tc>
        <w:tc>
          <w:tcPr>
            <w:tcW w:w="2551" w:type="dxa"/>
          </w:tcPr>
          <w:p w:rsidR="004A7287" w:rsidRPr="002A507E" w:rsidRDefault="004A7287" w:rsidP="004A7287">
            <w:pPr>
              <w:jc w:val="right"/>
            </w:pPr>
          </w:p>
        </w:tc>
      </w:tr>
      <w:tr w:rsidR="004A7287" w:rsidRPr="002A507E" w:rsidTr="004A728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4A7287" w:rsidRPr="002A507E" w:rsidRDefault="004A7287" w:rsidP="004A7287">
            <w:pPr>
              <w:rPr>
                <w:sz w:val="10"/>
              </w:rPr>
            </w:pPr>
          </w:p>
        </w:tc>
      </w:tr>
    </w:tbl>
    <w:p w:rsidR="005E6CE0" w:rsidRPr="002A507E" w:rsidRDefault="005E6CE0" w:rsidP="004A7287"/>
    <w:p w:rsidR="004A7287" w:rsidRPr="002A507E" w:rsidRDefault="004A7287" w:rsidP="004A7287">
      <w:pPr>
        <w:pStyle w:val="Mottagare1"/>
      </w:pPr>
      <w:r w:rsidRPr="002A507E">
        <w:t>Regeringen</w:t>
      </w:r>
    </w:p>
    <w:p w:rsidR="004A7287" w:rsidRPr="002A507E" w:rsidRDefault="004A7287" w:rsidP="004A7287">
      <w:pPr>
        <w:pStyle w:val="Mottagare2"/>
      </w:pPr>
      <w:r w:rsidRPr="002A507E">
        <w:t>Justitiedepartementet</w:t>
      </w:r>
    </w:p>
    <w:p w:rsidR="004A7287" w:rsidRPr="002A507E" w:rsidRDefault="004A7287" w:rsidP="004A7287">
      <w:r w:rsidRPr="002A507E">
        <w:t>Med överlämnande av socialförsäkringsutskottets betänkande 2019/20:SfU25 Nya direktiv till utredningen om arbetskraftsinvandring får jag anmäla att riksdagen denna dag bifallit utskottets förslag till riksdagsbeslut.</w:t>
      </w:r>
    </w:p>
    <w:p w:rsidR="004A7287" w:rsidRPr="002A507E" w:rsidRDefault="004A7287" w:rsidP="004A7287">
      <w:pPr>
        <w:pStyle w:val="Stockholm"/>
      </w:pPr>
      <w:r w:rsidRPr="002A507E">
        <w:t>Stockholm den 1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A7287" w:rsidRPr="002A507E" w:rsidTr="004A7287">
        <w:tc>
          <w:tcPr>
            <w:tcW w:w="3628" w:type="dxa"/>
          </w:tcPr>
          <w:p w:rsidR="004A7287" w:rsidRPr="002A507E" w:rsidRDefault="004A7287" w:rsidP="004A7287">
            <w:pPr>
              <w:pStyle w:val="AvsTalman"/>
            </w:pPr>
            <w:r w:rsidRPr="002A507E">
              <w:t>Andreas Norlén</w:t>
            </w:r>
          </w:p>
        </w:tc>
        <w:tc>
          <w:tcPr>
            <w:tcW w:w="3628" w:type="dxa"/>
          </w:tcPr>
          <w:p w:rsidR="004A7287" w:rsidRPr="002A507E" w:rsidRDefault="004A7287" w:rsidP="004A7287">
            <w:pPr>
              <w:pStyle w:val="AvsTjnsteman"/>
            </w:pPr>
            <w:r w:rsidRPr="002A507E">
              <w:t>Claes Mårtensson</w:t>
            </w:r>
          </w:p>
        </w:tc>
      </w:tr>
    </w:tbl>
    <w:p w:rsidR="004A7287" w:rsidRPr="002A507E" w:rsidRDefault="004A7287" w:rsidP="004A7287"/>
    <w:sectPr w:rsidR="004A7287" w:rsidRPr="002A507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7A2A" w:rsidRPr="002A507E" w:rsidRDefault="00F97A2A" w:rsidP="002C3923">
      <w:r w:rsidRPr="002A507E">
        <w:separator/>
      </w:r>
    </w:p>
  </w:endnote>
  <w:endnote w:type="continuationSeparator" w:id="0">
    <w:p w:rsidR="00F97A2A" w:rsidRPr="002A507E" w:rsidRDefault="00F97A2A" w:rsidP="002C3923">
      <w:r w:rsidRPr="002A5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7A2A" w:rsidRPr="002A507E" w:rsidRDefault="00F97A2A" w:rsidP="002C3923">
      <w:r w:rsidRPr="002A507E">
        <w:separator/>
      </w:r>
    </w:p>
  </w:footnote>
  <w:footnote w:type="continuationSeparator" w:id="0">
    <w:p w:rsidR="00F97A2A" w:rsidRPr="002A507E" w:rsidRDefault="00F97A2A" w:rsidP="002C3923">
      <w:r w:rsidRPr="002A5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A507E" w:rsidRDefault="00737FBF">
    <w:pPr>
      <w:pStyle w:val="Sidhuvud"/>
    </w:pPr>
    <w:r w:rsidRPr="002A507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8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507E"/>
    <w:rsid w:val="002C3923"/>
    <w:rsid w:val="002C59DD"/>
    <w:rsid w:val="002E72EA"/>
    <w:rsid w:val="002F30C7"/>
    <w:rsid w:val="002F57FE"/>
    <w:rsid w:val="00300275"/>
    <w:rsid w:val="00311A40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7287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1F61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0C4B"/>
    <w:rsid w:val="00F37294"/>
    <w:rsid w:val="00F4004E"/>
    <w:rsid w:val="00F4005F"/>
    <w:rsid w:val="00F45391"/>
    <w:rsid w:val="00F50D5E"/>
    <w:rsid w:val="00F5281A"/>
    <w:rsid w:val="00F97A2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22C22E5-79C9-46B9-BB18-8525C5AF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E6110-6CEA-4501-B39D-790B4E448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0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4-01T15:15:00Z</dcterms:created>
  <dcterms:modified xsi:type="dcterms:W3CDTF">2025-12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01</vt:lpwstr>
  </property>
  <property fmtid="{D5CDD505-2E9C-101B-9397-08002B2CF9AE}" pid="6" name="DatumIText">
    <vt:lpwstr>den 1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9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5</vt:lpwstr>
  </property>
  <property fmtid="{D5CDD505-2E9C-101B-9397-08002B2CF9AE}" pid="18" name="RefRubrik">
    <vt:lpwstr>Nya direktiv till utredningen om arbetskraftsinvand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